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95" w:rsidRDefault="000D6852" w:rsidP="00F60F9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F60F95" w:rsidRPr="007F6601" w:rsidRDefault="00F60F95" w:rsidP="00F60F9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Իջևանում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Հայոց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մեծ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եղեռնի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101-րդ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տարելիցին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նվիրված</w:t>
      </w:r>
      <w:proofErr w:type="spellEnd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 w:rsidRPr="007F6601">
        <w:rPr>
          <w:rStyle w:val="apple-style-span"/>
          <w:rFonts w:ascii="GHEA Grapalat" w:hAnsi="GHEA Grapalat"/>
          <w:b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24.04.2016</w:t>
      </w:r>
      <w:proofErr w:type="gramEnd"/>
    </w:p>
    <w:p w:rsidR="00F60F95" w:rsidRPr="007F6601" w:rsidRDefault="00F60F95" w:rsidP="00F60F9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24-ի</w:t>
      </w:r>
      <w:r>
        <w:rPr>
          <w:rStyle w:val="apple-style-span"/>
          <w:rFonts w:ascii="GHEA Grapalat" w:hAnsi="GHEA Grapalat"/>
          <w:color w:val="333333"/>
          <w:lang w:val="en-US"/>
        </w:rPr>
        <w:t>ն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ՀՀ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մարզկենտրոն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Իջևանում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Հայոց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մեծ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եղեռնի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101-րդ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տարելիցին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նվիրված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միջոցառմանը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դեպի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1915 </w:t>
      </w:r>
      <w:r w:rsidRPr="007F6601">
        <w:rPr>
          <w:rStyle w:val="apple-style-span"/>
          <w:rFonts w:ascii="GHEA Grapalat" w:hAnsi="GHEA Grapalat"/>
          <w:color w:val="333333"/>
        </w:rPr>
        <w:t>թվականի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ցեղասպանության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զոհերի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հիշատակը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հավերժացնող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հուշահամալիր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ձգվող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սգո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երթին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այնուհետև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քաղաքապետի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ծաղկեպսակ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դրեց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1915 </w:t>
      </w:r>
      <w:r w:rsidRPr="007F6601">
        <w:rPr>
          <w:rStyle w:val="apple-style-span"/>
          <w:rFonts w:ascii="GHEA Grapalat" w:hAnsi="GHEA Grapalat"/>
          <w:color w:val="333333"/>
        </w:rPr>
        <w:t>թվականին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թուրքական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յաթաղանի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զոհ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դարձած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ավելի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քան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մեկուկես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միլիոն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հայ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նահատակների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հիշատակ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ը </w:t>
      </w:r>
      <w:proofErr w:type="spellStart"/>
      <w:r w:rsidRPr="007F6601">
        <w:rPr>
          <w:rStyle w:val="apple-style-span"/>
          <w:rFonts w:ascii="GHEA Grapalat" w:hAnsi="GHEA Grapalat"/>
          <w:color w:val="333333"/>
          <w:lang w:val="en-US"/>
        </w:rPr>
        <w:t>հավերժացնող</w:t>
      </w:r>
      <w:proofErr w:type="spellEnd"/>
      <w:r w:rsidRPr="007F6601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F6601">
        <w:rPr>
          <w:rStyle w:val="apple-style-span"/>
          <w:rFonts w:ascii="GHEA Grapalat" w:hAnsi="GHEA Grapalat"/>
          <w:color w:val="333333"/>
        </w:rPr>
        <w:t>հուշարձանին</w:t>
      </w:r>
      <w:r w:rsidRPr="007F6601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F60F95" w:rsidRPr="007F6601" w:rsidRDefault="00F60F95" w:rsidP="00F60F9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F60F95" w:rsidRDefault="00F60F95" w:rsidP="00F60F9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F60F95" w:rsidRDefault="00F60F95" w:rsidP="00F60F9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F60F95" w:rsidRDefault="00F60F95" w:rsidP="00F60F9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7FEC-3D2E-4B5E-83AB-329823D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6</cp:revision>
  <cp:lastPrinted>2016-05-03T06:23:00Z</cp:lastPrinted>
  <dcterms:created xsi:type="dcterms:W3CDTF">2014-07-15T07:36:00Z</dcterms:created>
  <dcterms:modified xsi:type="dcterms:W3CDTF">2016-05-31T08:51:00Z</dcterms:modified>
</cp:coreProperties>
</file>